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桌下的情书  上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桌下的情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42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课桌下的情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